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A2C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CB932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6D9C18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AE1F08B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ELIZARA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8D5ED8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etvianska 6820/11, 83106 Bratislava</w:t>
      </w:r>
      <w:bookmarkStart w:id="3" w:name="ADRESA_END"/>
      <w:bookmarkEnd w:id="3"/>
    </w:p>
    <w:p w14:paraId="2206E0A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335343</w:t>
      </w:r>
      <w:bookmarkStart w:id="5" w:name="ICOSID_END"/>
      <w:bookmarkEnd w:id="5"/>
    </w:p>
    <w:p w14:paraId="7CE59433" w14:textId="19D3B02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41146">
        <w:rPr>
          <w:sz w:val="22"/>
          <w:szCs w:val="22"/>
          <w:lang w:eastAsia="sk-SK"/>
        </w:rPr>
        <w:t>3.7.2013</w:t>
      </w:r>
    </w:p>
    <w:p w14:paraId="0E735C72" w14:textId="2770118E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41146">
        <w:rPr>
          <w:rFonts w:cs="Arial Narrow"/>
          <w:sz w:val="22"/>
          <w:szCs w:val="22"/>
        </w:rPr>
        <w:t>11.9.2013</w:t>
      </w:r>
    </w:p>
    <w:p w14:paraId="7AAE34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2FE08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C4680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CD823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AE20C9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D0AFC7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985213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5965E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7A7E82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F80E1D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6533F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B86BD4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B17477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71EA7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E12ADA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9D910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D08E0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5AB5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4EBDC3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D5E11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76AF4B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D3B74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CFF0E5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7067D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B29261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4A822EB" w14:textId="115E376D" w:rsidR="00E65262" w:rsidRPr="00D90FC4" w:rsidRDefault="00D411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15058EE" w14:textId="668104F8" w:rsidR="00E65262" w:rsidRPr="00D90FC4" w:rsidRDefault="00D411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150D82B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4CAA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1471241" w14:textId="091DEA7C" w:rsidR="00E65262" w:rsidRPr="00D90FC4" w:rsidRDefault="00D411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E94299E" w14:textId="5BB93F82" w:rsidR="00E65262" w:rsidRPr="00D90FC4" w:rsidRDefault="00D411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5CBEEA7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25C8B1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35188D6" w14:textId="6CC63B5C" w:rsidR="00E65262" w:rsidRPr="00D90FC4" w:rsidRDefault="00D411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9FB6784" w14:textId="0BE03029" w:rsidR="00E65262" w:rsidRPr="00D90FC4" w:rsidRDefault="00D411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33614A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CC3055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B096B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1921E9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DABED88" w14:textId="5188C398" w:rsidR="00E65262" w:rsidRDefault="00D411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7C4451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9C20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39EA76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889CFE0" w14:textId="488C66AC" w:rsidR="00314E6C" w:rsidRPr="00314E6C" w:rsidRDefault="00D411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9F87E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D232BF8" w14:textId="4AF30A82" w:rsidR="00314E6C" w:rsidRPr="00314E6C" w:rsidRDefault="00D411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95AA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5C4B584" w14:textId="263E5C27" w:rsidR="00314E6C" w:rsidRPr="00314E6C" w:rsidRDefault="00D411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674439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5530D38" w14:textId="6B51E16D" w:rsidR="00314E6C" w:rsidRPr="00314E6C" w:rsidRDefault="00D411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E2EEA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8F06D36" w14:textId="48097D68" w:rsidR="00314E6C" w:rsidRPr="00314E6C" w:rsidRDefault="00D411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A9AA9E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A75C5D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345DD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FFED0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735C232" w14:textId="1B9706FB" w:rsidR="00032A13" w:rsidRDefault="00D411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467D40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E3DDE8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68F57B4" w14:textId="5F0505B2" w:rsidR="00032A13" w:rsidRDefault="00D411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42493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A2BDF7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0292A6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4C9E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69F36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FABEB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7CE7F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DB0D2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1953E2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57E50F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F4AB5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A5DBE1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53170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3A7661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8049EE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98F84E3" w14:textId="77777777" w:rsidTr="00477132">
        <w:tc>
          <w:tcPr>
            <w:tcW w:w="2046" w:type="pct"/>
            <w:vAlign w:val="center"/>
          </w:tcPr>
          <w:p w14:paraId="0450EB4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F5D95D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44B588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306D27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E9D68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2D6C4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4476B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A7253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7C57F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EA791FB" w14:textId="57009F00" w:rsidR="008A6D18" w:rsidRPr="00337C6C" w:rsidRDefault="00D4114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30</w:t>
            </w:r>
          </w:p>
        </w:tc>
        <w:tc>
          <w:tcPr>
            <w:tcW w:w="1571" w:type="pct"/>
            <w:vAlign w:val="center"/>
          </w:tcPr>
          <w:p w14:paraId="4D97FA83" w14:textId="1C1096EB" w:rsidR="008A6D18" w:rsidRPr="00337C6C" w:rsidRDefault="00D4114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289</w:t>
            </w:r>
          </w:p>
        </w:tc>
      </w:tr>
      <w:tr w:rsidR="008A6D18" w:rsidRPr="00337C6C" w14:paraId="4276AC2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EFA1C2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C170F63" w14:textId="4E185D1F" w:rsidR="008A6D18" w:rsidRPr="00337C6C" w:rsidRDefault="00D411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0</w:t>
            </w:r>
          </w:p>
        </w:tc>
        <w:tc>
          <w:tcPr>
            <w:tcW w:w="1571" w:type="pct"/>
            <w:vAlign w:val="center"/>
          </w:tcPr>
          <w:p w14:paraId="6BB60F52" w14:textId="0DF2B973" w:rsidR="008A6D18" w:rsidRPr="00337C6C" w:rsidRDefault="00D411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9</w:t>
            </w:r>
          </w:p>
        </w:tc>
      </w:tr>
      <w:tr w:rsidR="008A6D18" w:rsidRPr="00337C6C" w14:paraId="4B4A2272" w14:textId="77777777" w:rsidTr="00AA6642">
        <w:tc>
          <w:tcPr>
            <w:tcW w:w="2046" w:type="pct"/>
            <w:vAlign w:val="center"/>
          </w:tcPr>
          <w:p w14:paraId="5DB66B3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A3B24A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9F9B2B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CFB113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61854F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E7F801D" w14:textId="3B5BF1FD" w:rsidR="008A6D18" w:rsidRPr="00337C6C" w:rsidRDefault="00D4114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571" w:type="pct"/>
            <w:vAlign w:val="center"/>
          </w:tcPr>
          <w:p w14:paraId="1C629501" w14:textId="34CE8BEC" w:rsidR="008A6D18" w:rsidRPr="00337C6C" w:rsidRDefault="00D4114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8A6D18" w:rsidRPr="00337C6C" w14:paraId="606324A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6D1551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7BAE7FD" w14:textId="56271937" w:rsidR="008A6D18" w:rsidRPr="00337C6C" w:rsidRDefault="00D411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1571" w:type="pct"/>
            <w:vAlign w:val="center"/>
          </w:tcPr>
          <w:p w14:paraId="5862C66D" w14:textId="1AE4CE60" w:rsidR="008A6D18" w:rsidRPr="00337C6C" w:rsidRDefault="00D411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8A6D18" w:rsidRPr="00337C6C" w14:paraId="14682A9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68116F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15A0F51" w14:textId="0A56CBC2" w:rsidR="008A6D18" w:rsidRPr="00337C6C" w:rsidRDefault="00D411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3</w:t>
            </w:r>
          </w:p>
        </w:tc>
        <w:tc>
          <w:tcPr>
            <w:tcW w:w="1571" w:type="pct"/>
            <w:vAlign w:val="center"/>
          </w:tcPr>
          <w:p w14:paraId="670A6240" w14:textId="082E809D" w:rsidR="008A6D18" w:rsidRPr="00337C6C" w:rsidRDefault="00D411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2</w:t>
            </w:r>
          </w:p>
        </w:tc>
      </w:tr>
    </w:tbl>
    <w:p w14:paraId="7B358CB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063F70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608004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BFFD45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0814BE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B495E9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8BDBA5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1A36BE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56E9EB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FCC5F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91CA86E" w14:textId="77777777" w:rsidTr="00477132">
        <w:tc>
          <w:tcPr>
            <w:tcW w:w="1257" w:type="pct"/>
            <w:vAlign w:val="center"/>
          </w:tcPr>
          <w:p w14:paraId="7E85E19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2C754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19C4F1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9393B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C96328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B6C96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B76397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18731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A90EE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5284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51C58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30834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C9B65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86586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9E65E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5C357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1F304B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0F888C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CC7550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615D8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F2C8E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B55D3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699AF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A347C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8066EB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9D179B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437D75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D4C3D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0D4DA9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0D3BA5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5A148E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763B2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DC734D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E42B30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FDB2A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5E9F18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E3544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E2432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DBBFAB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8F22B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132A7B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F58A8A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74A65E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C34565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EE01D8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6D944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82E12A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A8F23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04F0FB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41B01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B06149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D681" w14:textId="77777777" w:rsidR="00CD7592" w:rsidRDefault="00CD7592" w:rsidP="00347C39">
      <w:pPr>
        <w:spacing w:before="0" w:after="0" w:line="240" w:lineRule="auto"/>
      </w:pPr>
      <w:r>
        <w:separator/>
      </w:r>
    </w:p>
  </w:endnote>
  <w:endnote w:type="continuationSeparator" w:id="0">
    <w:p w14:paraId="01F04BED" w14:textId="77777777" w:rsidR="00CD7592" w:rsidRDefault="00CD759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9E8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758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618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FA9F61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65B0" w14:textId="77777777" w:rsidR="00CD7592" w:rsidRDefault="00CD759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672721E" w14:textId="77777777" w:rsidR="00CD7592" w:rsidRDefault="00CD759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E84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11AA" w14:textId="77777777" w:rsidR="003C53B4" w:rsidRDefault="00CD7592" w:rsidP="003C53B4">
    <w:pPr>
      <w:pStyle w:val="Hlavika"/>
      <w:ind w:right="360"/>
    </w:pPr>
    <w:r>
      <w:rPr>
        <w:noProof/>
      </w:rPr>
      <w:pict w14:anchorId="11939CA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5CB37E02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87461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6EC832F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32394012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335343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A7192D8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3268EF2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F4A" w14:textId="77777777" w:rsidR="00335024" w:rsidRDefault="00335024">
    <w:pPr>
      <w:pStyle w:val="Hlavika"/>
      <w:jc w:val="right"/>
    </w:pPr>
  </w:p>
  <w:p w14:paraId="6B7441C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2A6F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D7592"/>
    <w:rsid w:val="00D039DF"/>
    <w:rsid w:val="00D061E9"/>
    <w:rsid w:val="00D12140"/>
    <w:rsid w:val="00D14945"/>
    <w:rsid w:val="00D203E4"/>
    <w:rsid w:val="00D411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4551532"/>
  <w14:defaultImageDpi w14:val="0"/>
  <w15:docId w15:val="{4EBD9441-09C0-4F55-A637-FCD6EF1C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841508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508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41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5</Characters>
  <Application>Microsoft Office Word</Application>
  <DocSecurity>0</DocSecurity>
  <Lines>50</Lines>
  <Paragraphs>14</Paragraphs>
  <ScaleCrop>false</ScaleCrop>
  <Company>CSW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9-29T15:52:00Z</dcterms:created>
  <dcterms:modified xsi:type="dcterms:W3CDTF">2021-09-29T15:52:00Z</dcterms:modified>
</cp:coreProperties>
</file>